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E6" w:rsidRPr="002C2946" w:rsidRDefault="00327BE6">
      <w:pPr>
        <w:rPr>
          <w:rFonts w:ascii="Verdana" w:hAnsi="Verdana"/>
          <w:b/>
          <w:sz w:val="40"/>
          <w:szCs w:val="40"/>
          <w:lang w:val="en-US"/>
        </w:rPr>
      </w:pPr>
      <w:r w:rsidRPr="002C2946">
        <w:rPr>
          <w:rFonts w:ascii="Verdana" w:hAnsi="Verdana"/>
          <w:b/>
          <w:sz w:val="40"/>
          <w:szCs w:val="40"/>
          <w:lang w:val="en-US"/>
        </w:rPr>
        <w:t>Login Page</w:t>
      </w:r>
    </w:p>
    <w:p w:rsidR="00327BE6" w:rsidRPr="00327BE6" w:rsidRDefault="00327BE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is is the page visualized when the app is opened. A user can do the login if he is already signed up; otherwise he can decide to sign up and register himself.</w:t>
      </w:r>
    </w:p>
    <w:p w:rsidR="00327BE6" w:rsidRDefault="00327BE6">
      <w:pPr>
        <w:rPr>
          <w:rFonts w:ascii="Verdana" w:hAnsi="Verdana"/>
          <w:sz w:val="24"/>
          <w:szCs w:val="24"/>
          <w:lang w:val="en-US"/>
        </w:rPr>
      </w:pPr>
    </w:p>
    <w:p w:rsidR="00327BE6" w:rsidRDefault="00327BE6">
      <w:pPr>
        <w:rPr>
          <w:rFonts w:ascii="Verdana" w:hAnsi="Verdana"/>
          <w:sz w:val="24"/>
          <w:szCs w:val="24"/>
          <w:lang w:val="en-US"/>
        </w:rPr>
      </w:pPr>
    </w:p>
    <w:p w:rsidR="00327BE6" w:rsidRDefault="00A4726D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group id="_x0000_s1079" style="position:absolute;margin-left:140.5pt;margin-top:22.85pt;width:222.9pt;height:342.45pt;z-index:251700224" coordorigin="3944,5342" coordsize="4458,6849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26" type="#_x0000_t84" style="position:absolute;left:3944;top:5342;width:4458;height:6849" adj="1240" fillcolor="#7e6bc9 [3208]" strokecolor="#f2f2f2 [3041]" strokeweight="3pt">
              <v:shadow on="t" type="perspective" color="#372970 [1608]" opacity=".5" offset="1pt" offset2="-1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056;top:8997;width:2354;height:939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28">
                <w:txbxContent>
                  <w:p w:rsidR="00A9250A" w:rsidRPr="00A4726D" w:rsidRDefault="0026744A" w:rsidP="00AE0B4B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A4726D">
                      <w:rPr>
                        <w:sz w:val="56"/>
                        <w:szCs w:val="56"/>
                      </w:rPr>
                      <w:t>SIGN IN</w:t>
                    </w:r>
                  </w:p>
                </w:txbxContent>
              </v:textbox>
            </v:shape>
            <v:shape id="_x0000_s1030" type="#_x0000_t202" style="position:absolute;left:4376;top:6043;width:3455;height:1018;mso-height-percent:200;mso-height-percent:200;mso-width-relative:margin;mso-height-relative:margin" filled="f" stroked="f">
              <v:textbox style="mso-next-textbox:#_x0000_s1030;mso-fit-shape-to-text:t">
                <w:txbxContent>
                  <w:p w:rsidR="00AE0B4B" w:rsidRPr="007A13DA" w:rsidRDefault="00327BE6" w:rsidP="00327BE6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TAXI APP</w:t>
                    </w:r>
                  </w:p>
                </w:txbxContent>
              </v:textbox>
            </v:shape>
            <v:shape id="_x0000_s1035" type="#_x0000_t202" style="position:absolute;left:5062;top:7847;width:2354;height:668;mso-height-percent:200;mso-height-percent:200;mso-width-relative:margin;mso-height-relative:margin">
              <v:textbox style="mso-next-textbox:#_x0000_s1035;mso-fit-shape-to-text:t">
                <w:txbxContent>
                  <w:p w:rsidR="000A3C7E" w:rsidRDefault="000A3C7E" w:rsidP="005C04C5">
                    <w:r>
                      <w:t>Password</w:t>
                    </w:r>
                  </w:p>
                </w:txbxContent>
              </v:textbox>
            </v:shape>
            <v:shape id="_x0000_s1036" type="#_x0000_t202" style="position:absolute;left:5062;top:6898;width:2354;height:668;mso-height-percent:200;mso-height-percent:200;mso-width-relative:margin;mso-height-relative:margin">
              <v:textbox style="mso-next-textbox:#_x0000_s1036;mso-fit-shape-to-text:t">
                <w:txbxContent>
                  <w:p w:rsidR="000A3C7E" w:rsidRDefault="000F2497" w:rsidP="000A3C7E">
                    <w:proofErr w:type="spellStart"/>
                    <w:r>
                      <w:t>User_name</w:t>
                    </w:r>
                    <w:proofErr w:type="spellEnd"/>
                  </w:p>
                </w:txbxContent>
              </v:textbox>
            </v:shape>
            <v:shape id="_x0000_s1074" type="#_x0000_t202" style="position:absolute;left:5070;top:10306;width:2354;height:939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74">
                <w:txbxContent>
                  <w:p w:rsidR="00327BE6" w:rsidRPr="00A4726D" w:rsidRDefault="00327BE6" w:rsidP="00327BE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A4726D">
                      <w:rPr>
                        <w:sz w:val="56"/>
                        <w:szCs w:val="56"/>
                      </w:rPr>
                      <w:t>SIGN UP</w:t>
                    </w:r>
                  </w:p>
                </w:txbxContent>
              </v:textbox>
            </v:shape>
          </v:group>
        </w:pict>
      </w:r>
    </w:p>
    <w:p w:rsidR="00D93BE5" w:rsidRPr="005C04C5" w:rsidRDefault="00D93BE5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811ECD" w:rsidRPr="002C2946" w:rsidRDefault="00327BE6">
      <w:pPr>
        <w:rPr>
          <w:rFonts w:ascii="Verdana" w:hAnsi="Verdana"/>
          <w:b/>
          <w:sz w:val="40"/>
          <w:szCs w:val="40"/>
          <w:lang w:val="en-US"/>
        </w:rPr>
      </w:pPr>
      <w:r w:rsidRPr="002C2946">
        <w:rPr>
          <w:rFonts w:ascii="Verdana" w:hAnsi="Verdana"/>
          <w:b/>
          <w:sz w:val="40"/>
          <w:szCs w:val="40"/>
          <w:lang w:val="en-US"/>
        </w:rPr>
        <w:lastRenderedPageBreak/>
        <w:t>Homepage</w:t>
      </w:r>
    </w:p>
    <w:p w:rsidR="004C02C9" w:rsidRPr="005C04C5" w:rsidRDefault="00327BE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is is the homepage, from where is possible to navigate into the app.</w:t>
      </w:r>
    </w:p>
    <w:p w:rsidR="004C02C9" w:rsidRPr="005C04C5" w:rsidRDefault="00CF4F7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group id="_x0000_s1080" style="position:absolute;margin-left:0;margin-top:109.5pt;width:222.9pt;height:342.45pt;z-index:251693056;mso-position-horizontal:center" coordorigin="4341,3687" coordsize="4458,6849">
            <v:shape id="_x0000_s1061" type="#_x0000_t84" style="position:absolute;left:4341;top:3687;width:4458;height:6849" adj="1240" fillcolor="#7e6bc9 [3208]" strokecolor="#f2f2f2 [3041]" strokeweight="3pt">
              <v:shadow on="t" type="perspective" color="#372970 [1608]" opacity=".5" offset="1pt" offset2="-1pt"/>
            </v:shape>
            <v:shape id="_x0000_s1062" type="#_x0000_t202" style="position:absolute;left:5432;top:4371;width:2354;height:1419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62">
                <w:txbxContent>
                  <w:p w:rsidR="004C02C9" w:rsidRPr="00916918" w:rsidRDefault="004C02C9" w:rsidP="004C02C9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916918">
                      <w:rPr>
                        <w:sz w:val="40"/>
                        <w:szCs w:val="40"/>
                      </w:rPr>
                      <w:t>BOOK A TAXI</w:t>
                    </w:r>
                  </w:p>
                </w:txbxContent>
              </v:textbox>
            </v:shape>
            <v:shape id="_x0000_s1064" type="#_x0000_t202" style="position:absolute;left:5432;top:8126;width:2354;height:630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64">
                <w:txbxContent>
                  <w:p w:rsidR="004C02C9" w:rsidRPr="001B322D" w:rsidRDefault="001B322D" w:rsidP="004C02C9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CCOUNT</w:t>
                    </w:r>
                  </w:p>
                </w:txbxContent>
              </v:textbox>
            </v:shape>
            <v:shape id="_x0000_s1065" type="#_x0000_t202" style="position:absolute;left:5432;top:9195;width:2354;height:630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65">
                <w:txbxContent>
                  <w:p w:rsidR="001B322D" w:rsidRPr="001B322D" w:rsidRDefault="001B322D" w:rsidP="001B322D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1B322D">
                      <w:rPr>
                        <w:sz w:val="40"/>
                        <w:szCs w:val="40"/>
                      </w:rPr>
                      <w:t>SETTINGS</w:t>
                    </w:r>
                  </w:p>
                </w:txbxContent>
              </v:textbox>
            </v:shape>
            <v:shape id="_x0000_s1066" type="#_x0000_t202" style="position:absolute;left:5432;top:7056;width:2354;height:630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66">
                <w:txbxContent>
                  <w:p w:rsidR="00811ECD" w:rsidRPr="001B322D" w:rsidRDefault="0026744A" w:rsidP="00811ECD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LOCATIONS</w:t>
                    </w:r>
                  </w:p>
                </w:txbxContent>
              </v:textbox>
            </v:shape>
            <v:shape id="_x0000_s1067" type="#_x0000_t202" style="position:absolute;left:5432;top:6069;width:2354;height:630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67">
                <w:txbxContent>
                  <w:p w:rsidR="00811ECD" w:rsidRPr="001B322D" w:rsidRDefault="00811ECD" w:rsidP="00811ECD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AST CALLS</w:t>
                    </w:r>
                  </w:p>
                </w:txbxContent>
              </v:textbox>
            </v:shape>
          </v:group>
        </w:pict>
      </w:r>
      <w:r w:rsidR="004C02C9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811ECD" w:rsidRPr="002C2946" w:rsidRDefault="00BC5CE1">
      <w:pPr>
        <w:rPr>
          <w:rFonts w:ascii="Verdana" w:hAnsi="Verdana"/>
          <w:b/>
          <w:sz w:val="40"/>
          <w:szCs w:val="40"/>
          <w:lang w:val="en-US"/>
        </w:rPr>
      </w:pPr>
      <w:r w:rsidRPr="002C2946">
        <w:rPr>
          <w:rFonts w:ascii="Verdana" w:hAnsi="Verdana"/>
          <w:b/>
          <w:sz w:val="40"/>
          <w:szCs w:val="40"/>
          <w:lang w:val="en-US"/>
        </w:rPr>
        <w:lastRenderedPageBreak/>
        <w:t>Call type</w:t>
      </w:r>
    </w:p>
    <w:p w:rsidR="000F2497" w:rsidRPr="005C04C5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In this screen the user can select w</w:t>
      </w:r>
      <w:r w:rsidR="00A4726D">
        <w:rPr>
          <w:rFonts w:ascii="Verdana" w:hAnsi="Verdana"/>
          <w:sz w:val="24"/>
          <w:szCs w:val="24"/>
          <w:lang w:val="en-US"/>
        </w:rPr>
        <w:t>h</w:t>
      </w:r>
      <w:r>
        <w:rPr>
          <w:rFonts w:ascii="Verdana" w:hAnsi="Verdana"/>
          <w:sz w:val="24"/>
          <w:szCs w:val="24"/>
          <w:lang w:val="en-US"/>
        </w:rPr>
        <w:t>ich type of call he wants to do</w:t>
      </w:r>
    </w:p>
    <w:p w:rsidR="00A62B6A" w:rsidRPr="005C04C5" w:rsidRDefault="00CF4F7B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group id="_x0000_s1081" style="position:absolute;margin-left:128.8pt;margin-top:111.85pt;width:222.9pt;height:342.45pt;z-index:251689984" coordorigin="4121,3551" coordsize="4458,6849">
            <v:shape id="_x0000_s1042" type="#_x0000_t84" style="position:absolute;left:4121;top:3551;width:4458;height:6849" adj="1240" fillcolor="#7e6bc9 [3208]" strokecolor="#f2f2f2 [3041]" strokeweight="3pt">
              <v:shadow on="t" type="perspective" color="#372970 [1608]" opacity=".5" offset="1pt" offset2="-1pt"/>
            </v:shape>
            <v:shape id="_x0000_s1045" type="#_x0000_t202" style="position:absolute;left:5192;top:4278;width:2354;height:1419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45">
                <w:txbxContent>
                  <w:p w:rsidR="00A62B6A" w:rsidRPr="00916918" w:rsidRDefault="00916918" w:rsidP="00A62B6A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916918">
                      <w:rPr>
                        <w:sz w:val="40"/>
                        <w:szCs w:val="40"/>
                      </w:rPr>
                      <w:t xml:space="preserve">BOOK A TAXI </w:t>
                    </w:r>
                    <w:r w:rsidR="000F2497" w:rsidRPr="00916918">
                      <w:rPr>
                        <w:b/>
                        <w:sz w:val="40"/>
                        <w:szCs w:val="40"/>
                      </w:rPr>
                      <w:t>NOW</w:t>
                    </w:r>
                  </w:p>
                </w:txbxContent>
              </v:textbox>
            </v:shape>
            <v:shape id="_x0000_s1055" type="#_x0000_t202" style="position:absolute;left:5192;top:6230;width:2354;height:1419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55">
                <w:txbxContent>
                  <w:p w:rsidR="00916918" w:rsidRPr="00916918" w:rsidRDefault="00916918" w:rsidP="00916918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916918">
                      <w:rPr>
                        <w:sz w:val="40"/>
                        <w:szCs w:val="40"/>
                      </w:rPr>
                      <w:t xml:space="preserve">BOOK A TAXI </w:t>
                    </w:r>
                    <w:r w:rsidRPr="00916918">
                      <w:rPr>
                        <w:b/>
                        <w:sz w:val="40"/>
                        <w:szCs w:val="40"/>
                      </w:rPr>
                      <w:t>LATER</w:t>
                    </w:r>
                  </w:p>
                </w:txbxContent>
              </v:textbox>
            </v:shape>
            <v:shape id="_x0000_s1056" type="#_x0000_t202" style="position:absolute;left:5192;top:8223;width:2354;height:1419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56">
                <w:txbxContent>
                  <w:p w:rsidR="00916918" w:rsidRPr="00916918" w:rsidRDefault="004442D0" w:rsidP="00916918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SHARE</w:t>
                    </w:r>
                    <w:r w:rsidR="00916918" w:rsidRPr="00916918">
                      <w:rPr>
                        <w:sz w:val="40"/>
                        <w:szCs w:val="40"/>
                      </w:rPr>
                      <w:t xml:space="preserve"> A TAXI</w:t>
                    </w:r>
                  </w:p>
                </w:txbxContent>
              </v:textbox>
            </v:shape>
          </v:group>
        </w:pict>
      </w:r>
      <w:r w:rsidR="00A62B6A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BC5CE1" w:rsidRPr="002C2946" w:rsidRDefault="00BC5CE1">
      <w:pPr>
        <w:rPr>
          <w:rFonts w:ascii="Verdana" w:hAnsi="Verdana"/>
          <w:b/>
          <w:sz w:val="40"/>
          <w:szCs w:val="40"/>
          <w:lang w:val="en-US"/>
        </w:rPr>
      </w:pPr>
      <w:r w:rsidRPr="002C2946">
        <w:rPr>
          <w:rFonts w:ascii="Verdana" w:hAnsi="Verdana"/>
          <w:b/>
          <w:sz w:val="40"/>
          <w:szCs w:val="40"/>
          <w:lang w:val="en-US"/>
        </w:rPr>
        <w:lastRenderedPageBreak/>
        <w:t>Departures</w:t>
      </w:r>
    </w:p>
    <w:p w:rsidR="00656D5C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is is where the user can select the departure address.</w:t>
      </w:r>
    </w:p>
    <w:p w:rsidR="00BC5CE1" w:rsidRPr="005C04C5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Clicking on </w:t>
      </w:r>
      <w:proofErr w:type="spellStart"/>
      <w:r>
        <w:rPr>
          <w:rFonts w:ascii="Verdana" w:hAnsi="Verdana"/>
          <w:sz w:val="24"/>
          <w:szCs w:val="24"/>
          <w:lang w:val="en-US"/>
        </w:rPr>
        <w:t>favourit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locations will open the list of the </w:t>
      </w:r>
      <w:proofErr w:type="spellStart"/>
      <w:r>
        <w:rPr>
          <w:rFonts w:ascii="Verdana" w:hAnsi="Verdana"/>
          <w:sz w:val="24"/>
          <w:szCs w:val="24"/>
          <w:lang w:val="en-US"/>
        </w:rPr>
        <w:t>users’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personal locations.</w:t>
      </w:r>
    </w:p>
    <w:p w:rsidR="00656D5C" w:rsidRPr="005C04C5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Clicking on </w:t>
      </w:r>
      <w:r w:rsidR="00656D5C" w:rsidRPr="005C04C5">
        <w:rPr>
          <w:rFonts w:ascii="Verdana" w:hAnsi="Verdana"/>
          <w:sz w:val="24"/>
          <w:szCs w:val="24"/>
          <w:lang w:val="en-US"/>
        </w:rPr>
        <w:t xml:space="preserve"> current location</w:t>
      </w:r>
      <w:r>
        <w:rPr>
          <w:rFonts w:ascii="Verdana" w:hAnsi="Verdana"/>
          <w:sz w:val="24"/>
          <w:szCs w:val="24"/>
          <w:lang w:val="en-US"/>
        </w:rPr>
        <w:t xml:space="preserve"> will open a support map (google maps). GPS connection required.</w:t>
      </w:r>
    </w:p>
    <w:p w:rsidR="00BC5CE1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ing on new address will open an input form where the user can manually insert an address.</w:t>
      </w:r>
    </w:p>
    <w:p w:rsidR="00BC5CE1" w:rsidRPr="005C04C5" w:rsidRDefault="00BC5CE1">
      <w:pPr>
        <w:rPr>
          <w:rFonts w:ascii="Verdana" w:hAnsi="Verdana"/>
          <w:sz w:val="24"/>
          <w:szCs w:val="24"/>
          <w:lang w:val="en-US"/>
        </w:rPr>
      </w:pPr>
      <w:bookmarkStart w:id="0" w:name="_GoBack"/>
    </w:p>
    <w:bookmarkEnd w:id="0"/>
    <w:p w:rsidR="00A51255" w:rsidRPr="005C04C5" w:rsidRDefault="0012666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group id="_x0000_s1083" style="position:absolute;margin-left:128.95pt;margin-top:29.15pt;width:222.9pt;height:342.45pt;z-index:251707392" coordorigin="4218,7082" coordsize="4458,6849">
            <v:shape id="_x0000_s1049" type="#_x0000_t84" style="position:absolute;left:4218;top:7082;width:4458;height:6849" o:regroupid="1" adj="1240" fillcolor="#7e6bc9 [3208]" strokecolor="#f2f2f2 [3041]" strokeweight="3pt">
              <v:shadow on="t" type="perspective" color="#372970 [1608]" opacity=".5" offset="1pt" offset2="-1pt"/>
            </v:shape>
            <v:shape id="_x0000_s1050" type="#_x0000_t202" style="position:absolute;left:4791;top:10170;width:3395;height:939;mso-position-vertical-relative:page" o:regroupid="1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50">
                <w:txbxContent>
                  <w:p w:rsidR="00824903" w:rsidRPr="00824903" w:rsidRDefault="00824903" w:rsidP="00824903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 w:rsidRPr="00824903">
                      <w:rPr>
                        <w:b/>
                        <w:sz w:val="40"/>
                        <w:szCs w:val="40"/>
                      </w:rPr>
                      <w:t>Current</w:t>
                    </w:r>
                    <w:proofErr w:type="spellEnd"/>
                    <w:r w:rsidRPr="00824903">
                      <w:rPr>
                        <w:b/>
                        <w:sz w:val="40"/>
                        <w:szCs w:val="40"/>
                      </w:rPr>
                      <w:t xml:space="preserve"> location</w:t>
                    </w:r>
                  </w:p>
                </w:txbxContent>
              </v:textbox>
            </v:shape>
            <v:shape id="_x0000_s1051" type="#_x0000_t202" style="position:absolute;left:4791;top:11898;width:3395;height:939;mso-position-vertical-relative:page" o:regroupid="1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51">
                <w:txbxContent>
                  <w:p w:rsidR="00824903" w:rsidRPr="00824903" w:rsidRDefault="00916918" w:rsidP="00824903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New</w:t>
                    </w:r>
                    <w:r w:rsidR="00824903" w:rsidRPr="00824903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="00824903" w:rsidRPr="00824903">
                      <w:rPr>
                        <w:b/>
                        <w:sz w:val="40"/>
                        <w:szCs w:val="40"/>
                      </w:rPr>
                      <w:t>address</w:t>
                    </w:r>
                    <w:proofErr w:type="spellEnd"/>
                  </w:p>
                </w:txbxContent>
              </v:textbox>
            </v:shape>
            <v:shape id="_x0000_s1052" type="#_x0000_t202" style="position:absolute;left:4626;top:7512;width:3560;height:862;mso-width-relative:margin;mso-height-relative:margin" o:regroupid="1" filled="f" stroked="f">
              <v:textbox style="mso-next-textbox:#_x0000_s1052">
                <w:txbxContent>
                  <w:p w:rsidR="00824903" w:rsidRPr="00824903" w:rsidRDefault="00916918" w:rsidP="00824903">
                    <w:pPr>
                      <w:rPr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sz w:val="48"/>
                        <w:szCs w:val="48"/>
                      </w:rPr>
                      <w:t>Departure</w:t>
                    </w:r>
                    <w:proofErr w:type="spellEnd"/>
                    <w:r>
                      <w:rPr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="00811ECD">
                      <w:rPr>
                        <w:sz w:val="48"/>
                        <w:szCs w:val="48"/>
                      </w:rPr>
                      <w:t>f</w:t>
                    </w:r>
                    <w:r>
                      <w:rPr>
                        <w:sz w:val="48"/>
                        <w:szCs w:val="48"/>
                      </w:rPr>
                      <w:t>rom</w:t>
                    </w:r>
                    <w:proofErr w:type="spellEnd"/>
                    <w:r>
                      <w:rPr>
                        <w:sz w:val="48"/>
                        <w:szCs w:val="48"/>
                      </w:rPr>
                      <w:t>:</w:t>
                    </w:r>
                  </w:p>
                </w:txbxContent>
              </v:textbox>
            </v:shape>
            <v:shape id="_x0000_s1053" type="#_x0000_t202" style="position:absolute;left:4791;top:8503;width:3395;height:939;mso-position-vertical-relative:page" o:regroupid="1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53">
                <w:txbxContent>
                  <w:p w:rsidR="00824903" w:rsidRDefault="00824903" w:rsidP="00824903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Favorite </w:t>
                    </w:r>
                    <w:proofErr w:type="spellStart"/>
                    <w:r w:rsidR="0026744A">
                      <w:rPr>
                        <w:b/>
                        <w:sz w:val="40"/>
                        <w:szCs w:val="40"/>
                      </w:rPr>
                      <w:t>Locations</w:t>
                    </w:r>
                    <w:proofErr w:type="spellEnd"/>
                  </w:p>
                  <w:p w:rsidR="00BC5CE1" w:rsidRPr="00824903" w:rsidRDefault="00BC5CE1" w:rsidP="00BC5CE1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v:group>
        </w:pict>
      </w:r>
      <w:r w:rsidR="00A51255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A51255" w:rsidRPr="002C2946" w:rsidRDefault="00BC5CE1" w:rsidP="00A51255">
      <w:pPr>
        <w:rPr>
          <w:rFonts w:ascii="Verdana" w:hAnsi="Verdana"/>
          <w:b/>
          <w:sz w:val="40"/>
          <w:szCs w:val="40"/>
          <w:lang w:val="en-US"/>
        </w:rPr>
      </w:pPr>
      <w:r w:rsidRPr="002C2946">
        <w:rPr>
          <w:rFonts w:ascii="Verdana" w:hAnsi="Verdana"/>
          <w:b/>
          <w:sz w:val="40"/>
          <w:szCs w:val="40"/>
          <w:lang w:val="en-US"/>
        </w:rPr>
        <w:lastRenderedPageBreak/>
        <w:t>Confirm taxi</w:t>
      </w:r>
    </w:p>
    <w:p w:rsidR="006834D5" w:rsidRDefault="0012666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group id="_x0000_s1084" style="position:absolute;margin-left:129.15pt;margin-top:130.7pt;width:222.9pt;height:342.45pt;z-index:251703808" coordorigin="4184,3787" coordsize="4458,6849">
            <v:shape id="_x0000_s1068" type="#_x0000_t84" style="position:absolute;left:4184;top:3787;width:4458;height:6849" adj="1240" fillcolor="#7e6bc9 [3208]" strokecolor="#f2f2f2 [3041]" strokeweight="3pt">
              <v:shadow on="t" type="perspective" color="#372970 [1608]" opacity=".5" offset="1pt" offset2="-1pt"/>
            </v:shape>
            <v:shape id="_x0000_s1069" type="#_x0000_t202" style="position:absolute;left:5266;top:7806;width:2354;height:939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69">
                <w:txbxContent>
                  <w:p w:rsidR="00A51255" w:rsidRPr="00A9250A" w:rsidRDefault="00A51255" w:rsidP="00A51255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  <w:r>
                      <w:rPr>
                        <w:b/>
                        <w:sz w:val="56"/>
                        <w:szCs w:val="56"/>
                      </w:rPr>
                      <w:t>CALL</w:t>
                    </w:r>
                  </w:p>
                </w:txbxContent>
              </v:textbox>
            </v:shape>
            <v:shape id="_x0000_s1070" type="#_x0000_t202" style="position:absolute;left:4382;top:4241;width:4135;height:3565;mso-width-relative:margin;mso-height-relative:margin" filled="f" stroked="f">
              <v:textbox style="mso-next-textbox:#_x0000_s1070">
                <w:txbxContent>
                  <w:p w:rsidR="00A51255" w:rsidRPr="00AC71EB" w:rsidRDefault="00A51255" w:rsidP="00AC71EB">
                    <w:pPr>
                      <w:pStyle w:val="Paragrafoelenco"/>
                      <w:numPr>
                        <w:ilvl w:val="0"/>
                        <w:numId w:val="4"/>
                      </w:numPr>
                      <w:rPr>
                        <w:sz w:val="40"/>
                        <w:szCs w:val="40"/>
                        <w:lang w:val="en-US"/>
                      </w:rPr>
                    </w:pPr>
                    <w:r w:rsidRPr="00AC71EB">
                      <w:rPr>
                        <w:sz w:val="40"/>
                        <w:szCs w:val="40"/>
                        <w:lang w:val="en-US"/>
                      </w:rPr>
                      <w:t xml:space="preserve">At </w:t>
                    </w:r>
                    <w:r w:rsidR="00BC5CE1">
                      <w:rPr>
                        <w:i/>
                        <w:sz w:val="40"/>
                        <w:szCs w:val="40"/>
                        <w:lang w:val="en-US"/>
                      </w:rPr>
                      <w:t>10:30 AM</w:t>
                    </w:r>
                    <w:r w:rsidRPr="00AC71EB">
                      <w:rPr>
                        <w:sz w:val="40"/>
                        <w:szCs w:val="40"/>
                        <w:lang w:val="en-US"/>
                      </w:rPr>
                      <w:t xml:space="preserve"> the taxi driver </w:t>
                    </w:r>
                    <w:r w:rsidR="00BC5CE1">
                      <w:rPr>
                        <w:i/>
                        <w:sz w:val="40"/>
                        <w:szCs w:val="40"/>
                        <w:lang w:val="en-US"/>
                      </w:rPr>
                      <w:t>88554</w:t>
                    </w:r>
                    <w:r w:rsidR="00AC71EB" w:rsidRPr="00AC71EB">
                      <w:rPr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BC5CE1">
                      <w:rPr>
                        <w:sz w:val="40"/>
                        <w:szCs w:val="40"/>
                        <w:lang w:val="en-US"/>
                      </w:rPr>
                      <w:t xml:space="preserve">named </w:t>
                    </w:r>
                    <w:proofErr w:type="spellStart"/>
                    <w:r w:rsidR="00BC5CE1">
                      <w:rPr>
                        <w:sz w:val="40"/>
                        <w:szCs w:val="40"/>
                        <w:lang w:val="en-US"/>
                      </w:rPr>
                      <w:t>Jhon</w:t>
                    </w:r>
                    <w:proofErr w:type="spellEnd"/>
                    <w:r w:rsidR="00BC5CE1">
                      <w:rPr>
                        <w:sz w:val="40"/>
                        <w:szCs w:val="40"/>
                        <w:lang w:val="en-US"/>
                      </w:rPr>
                      <w:t xml:space="preserve"> Queue</w:t>
                    </w:r>
                    <w:r w:rsidR="00AC71EB" w:rsidRPr="00AC71EB">
                      <w:rPr>
                        <w:i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AC71EB" w:rsidRPr="00AC71EB">
                      <w:rPr>
                        <w:sz w:val="40"/>
                        <w:szCs w:val="40"/>
                        <w:lang w:val="en-US"/>
                      </w:rPr>
                      <w:t xml:space="preserve">will arrive, be at the </w:t>
                    </w:r>
                    <w:proofErr w:type="spellStart"/>
                    <w:r w:rsidR="00AC71EB" w:rsidRPr="00AC71EB">
                      <w:rPr>
                        <w:sz w:val="40"/>
                        <w:szCs w:val="40"/>
                        <w:lang w:val="en-US"/>
                      </w:rPr>
                      <w:t>pick up</w:t>
                    </w:r>
                    <w:proofErr w:type="spellEnd"/>
                    <w:r w:rsidR="00AC71EB" w:rsidRPr="00AC71EB">
                      <w:rPr>
                        <w:sz w:val="40"/>
                        <w:szCs w:val="40"/>
                        <w:lang w:val="en-US"/>
                      </w:rPr>
                      <w:t xml:space="preserve"> point in time</w:t>
                    </w:r>
                    <w:r w:rsidR="00AC71EB">
                      <w:rPr>
                        <w:sz w:val="40"/>
                        <w:szCs w:val="40"/>
                        <w:lang w:val="en-US"/>
                      </w:rPr>
                      <w:t>!</w:t>
                    </w:r>
                  </w:p>
                </w:txbxContent>
              </v:textbox>
            </v:shape>
            <v:shape id="_x0000_s1075" type="#_x0000_t202" style="position:absolute;left:5266;top:8985;width:2354;height:939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75">
                <w:txbxContent>
                  <w:p w:rsidR="00BC5CE1" w:rsidRPr="00A9250A" w:rsidRDefault="00BC5CE1" w:rsidP="00BC5CE1">
                    <w:pPr>
                      <w:jc w:val="center"/>
                      <w:rPr>
                        <w:b/>
                        <w:sz w:val="56"/>
                        <w:szCs w:val="56"/>
                      </w:rPr>
                    </w:pPr>
                    <w:r>
                      <w:rPr>
                        <w:b/>
                        <w:sz w:val="56"/>
                        <w:szCs w:val="56"/>
                      </w:rPr>
                      <w:t>REFUSE</w:t>
                    </w:r>
                  </w:p>
                </w:txbxContent>
              </v:textbox>
            </v:shape>
          </v:group>
        </w:pict>
      </w:r>
      <w:r w:rsidR="00BC5CE1">
        <w:rPr>
          <w:rFonts w:ascii="Verdana" w:hAnsi="Verdana"/>
          <w:sz w:val="24"/>
          <w:szCs w:val="24"/>
          <w:lang w:val="en-US"/>
        </w:rPr>
        <w:t xml:space="preserve">After the selection of the departure address, the system will calculate the </w:t>
      </w:r>
      <w:proofErr w:type="spellStart"/>
      <w:r w:rsidR="00BC5CE1">
        <w:rPr>
          <w:rFonts w:ascii="Verdana" w:hAnsi="Verdana"/>
          <w:sz w:val="24"/>
          <w:szCs w:val="24"/>
          <w:lang w:val="en-US"/>
        </w:rPr>
        <w:t>extimated</w:t>
      </w:r>
      <w:proofErr w:type="spellEnd"/>
      <w:r w:rsidR="00BC5CE1">
        <w:rPr>
          <w:rFonts w:ascii="Verdana" w:hAnsi="Verdana"/>
          <w:sz w:val="24"/>
          <w:szCs w:val="24"/>
          <w:lang w:val="en-US"/>
        </w:rPr>
        <w:t xml:space="preserve"> arrival time of the taxi who have accepted the call, and communicate it to the user. Now he can accept or refuse</w:t>
      </w:r>
      <w:r w:rsidR="00D612FA">
        <w:rPr>
          <w:rFonts w:ascii="Verdana" w:hAnsi="Verdana"/>
          <w:sz w:val="24"/>
          <w:szCs w:val="24"/>
          <w:lang w:val="en-US"/>
        </w:rPr>
        <w:t xml:space="preserve"> from this screen.</w:t>
      </w:r>
    </w:p>
    <w:p w:rsidR="006834D5" w:rsidRDefault="006834D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br w:type="page"/>
      </w:r>
    </w:p>
    <w:p w:rsidR="006834D5" w:rsidRPr="002C2946" w:rsidRDefault="006834D5" w:rsidP="006834D5">
      <w:pPr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lastRenderedPageBreak/>
        <w:t>Settings</w:t>
      </w:r>
    </w:p>
    <w:p w:rsidR="006834D5" w:rsidRPr="005C04C5" w:rsidRDefault="006834D5" w:rsidP="006834D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is is the homepage, from where is possible to navigate into the app.</w:t>
      </w:r>
    </w:p>
    <w:p w:rsidR="00656D5C" w:rsidRPr="005C04C5" w:rsidRDefault="006834D5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group id="_x0000_s1085" style="position:absolute;margin-left:129pt;margin-top:105.25pt;width:222.9pt;height:342.45pt;z-index:251709440" coordorigin="4341,3687" coordsize="4458,6849">
            <v:shape id="_x0000_s1086" type="#_x0000_t84" style="position:absolute;left:4341;top:3687;width:4458;height:6849" adj="1240" fillcolor="#7e6bc9 [3208]" strokecolor="#f2f2f2 [3041]" strokeweight="3pt">
              <v:shadow on="t" type="perspective" color="#372970 [1608]" opacity=".5" offset="1pt" offset2="-1pt"/>
            </v:shape>
            <v:shape id="_x0000_s1087" type="#_x0000_t202" style="position:absolute;left:5432;top:4371;width:2354;height:1419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87">
                <w:txbxContent>
                  <w:p w:rsidR="006834D5" w:rsidRPr="00916918" w:rsidRDefault="006834D5" w:rsidP="006834D5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916918">
                      <w:rPr>
                        <w:sz w:val="40"/>
                        <w:szCs w:val="40"/>
                      </w:rPr>
                      <w:t>BOOK A TAXI</w:t>
                    </w:r>
                  </w:p>
                </w:txbxContent>
              </v:textbox>
            </v:shape>
            <v:shape id="_x0000_s1088" type="#_x0000_t202" style="position:absolute;left:5432;top:8126;width:2354;height:630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88">
                <w:txbxContent>
                  <w:p w:rsidR="006834D5" w:rsidRPr="001B322D" w:rsidRDefault="006834D5" w:rsidP="006834D5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CCOUNT</w:t>
                    </w:r>
                  </w:p>
                </w:txbxContent>
              </v:textbox>
            </v:shape>
            <v:shape id="_x0000_s1089" type="#_x0000_t202" style="position:absolute;left:5432;top:9195;width:2354;height:630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89">
                <w:txbxContent>
                  <w:p w:rsidR="006834D5" w:rsidRPr="001B322D" w:rsidRDefault="006834D5" w:rsidP="006834D5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1B322D">
                      <w:rPr>
                        <w:sz w:val="40"/>
                        <w:szCs w:val="40"/>
                      </w:rPr>
                      <w:t>SETTINGS</w:t>
                    </w:r>
                  </w:p>
                </w:txbxContent>
              </v:textbox>
            </v:shape>
            <v:shape id="_x0000_s1090" type="#_x0000_t202" style="position:absolute;left:5432;top:7056;width:2354;height:630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90">
                <w:txbxContent>
                  <w:p w:rsidR="006834D5" w:rsidRPr="001B322D" w:rsidRDefault="006834D5" w:rsidP="006834D5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LOCATIONS</w:t>
                    </w:r>
                  </w:p>
                </w:txbxContent>
              </v:textbox>
            </v:shape>
            <v:shape id="_x0000_s1091" type="#_x0000_t202" style="position:absolute;left:5432;top:6069;width:2354;height:630;mso-position-vertical-relative:page" fillcolor="#b1a6de [1944]" stroked="f" strokecolor="#f2f2f2 [3041]" strokeweight=".5pt">
              <v:fill color2="fill lighten(51)" angle="-135" focusposition=".5,.5" focussize="" method="linear sigma" type="gradient"/>
              <v:imagedata embosscolor="shadow add(51)"/>
              <v:shadow on="t" type="emboss" color="lineOrFill darken(153)" color2="shadow add(102)" offset="1pt,1pt"/>
              <o:extrusion v:ext="view" backdepth="0" rotationangle="-5" lightposition="-50000,-50000" lightposition2="50000"/>
              <v:textbox style="mso-next-textbox:#_x0000_s1091">
                <w:txbxContent>
                  <w:p w:rsidR="006834D5" w:rsidRPr="001B322D" w:rsidRDefault="006834D5" w:rsidP="006834D5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AST CALLS</w:t>
                    </w:r>
                  </w:p>
                </w:txbxContent>
              </v:textbox>
            </v:shape>
          </v:group>
        </w:pict>
      </w:r>
    </w:p>
    <w:sectPr w:rsidR="00656D5C" w:rsidRPr="005C04C5" w:rsidSect="00BA4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552" w:rsidRDefault="00997552" w:rsidP="00327BE6">
      <w:pPr>
        <w:spacing w:after="0" w:line="240" w:lineRule="auto"/>
      </w:pPr>
      <w:r>
        <w:separator/>
      </w:r>
    </w:p>
  </w:endnote>
  <w:endnote w:type="continuationSeparator" w:id="0">
    <w:p w:rsidR="00997552" w:rsidRDefault="00997552" w:rsidP="003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552" w:rsidRDefault="00997552" w:rsidP="00327BE6">
      <w:pPr>
        <w:spacing w:after="0" w:line="240" w:lineRule="auto"/>
      </w:pPr>
      <w:r>
        <w:separator/>
      </w:r>
    </w:p>
  </w:footnote>
  <w:footnote w:type="continuationSeparator" w:id="0">
    <w:p w:rsidR="00997552" w:rsidRDefault="00997552" w:rsidP="0032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2.85pt;height:102.85pt" o:bullet="t">
        <v:imagedata r:id="rId1" o:title="dialog_warning"/>
      </v:shape>
    </w:pict>
  </w:numPicBullet>
  <w:numPicBullet w:numPicBulletId="1">
    <w:pict>
      <v:shape id="_x0000_i1059" type="#_x0000_t75" style="width:9.25pt;height:9.25pt" o:bullet="t">
        <v:imagedata r:id="rId2" o:title="BD21301_"/>
      </v:shape>
    </w:pict>
  </w:numPicBullet>
  <w:abstractNum w:abstractNumId="0">
    <w:nsid w:val="2D1F3012"/>
    <w:multiLevelType w:val="hybridMultilevel"/>
    <w:tmpl w:val="C576BC66"/>
    <w:lvl w:ilvl="0" w:tplc="69D222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165B9"/>
    <w:multiLevelType w:val="hybridMultilevel"/>
    <w:tmpl w:val="938002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53C6"/>
    <w:multiLevelType w:val="hybridMultilevel"/>
    <w:tmpl w:val="D50A7ED2"/>
    <w:lvl w:ilvl="0" w:tplc="61240548">
      <w:start w:val="1"/>
      <w:numFmt w:val="bullet"/>
      <w:lvlText w:val=""/>
      <w:lvlPicBulletId w:val="0"/>
      <w:lvlJc w:val="left"/>
      <w:pPr>
        <w:ind w:left="607" w:hanging="2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10C0"/>
    <w:multiLevelType w:val="hybridMultilevel"/>
    <w:tmpl w:val="9E6AE31C"/>
    <w:lvl w:ilvl="0" w:tplc="36744F8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50A"/>
    <w:rsid w:val="00030986"/>
    <w:rsid w:val="000A3C7E"/>
    <w:rsid w:val="000F2497"/>
    <w:rsid w:val="00126666"/>
    <w:rsid w:val="00182A65"/>
    <w:rsid w:val="001B322D"/>
    <w:rsid w:val="002645E0"/>
    <w:rsid w:val="0026744A"/>
    <w:rsid w:val="002C2946"/>
    <w:rsid w:val="00327BE6"/>
    <w:rsid w:val="00362CBE"/>
    <w:rsid w:val="003A0FEC"/>
    <w:rsid w:val="004442D0"/>
    <w:rsid w:val="004578D7"/>
    <w:rsid w:val="004C02C9"/>
    <w:rsid w:val="005C04C5"/>
    <w:rsid w:val="00656D5C"/>
    <w:rsid w:val="00677EC4"/>
    <w:rsid w:val="006834D5"/>
    <w:rsid w:val="006B0DF6"/>
    <w:rsid w:val="007A13DA"/>
    <w:rsid w:val="007F015D"/>
    <w:rsid w:val="008100AE"/>
    <w:rsid w:val="00811ECD"/>
    <w:rsid w:val="00824903"/>
    <w:rsid w:val="00916918"/>
    <w:rsid w:val="00923A26"/>
    <w:rsid w:val="00997552"/>
    <w:rsid w:val="009B465D"/>
    <w:rsid w:val="00A4726D"/>
    <w:rsid w:val="00A51255"/>
    <w:rsid w:val="00A62B6A"/>
    <w:rsid w:val="00A9250A"/>
    <w:rsid w:val="00AC71EB"/>
    <w:rsid w:val="00AE0B4B"/>
    <w:rsid w:val="00BA42CC"/>
    <w:rsid w:val="00BC5CE1"/>
    <w:rsid w:val="00CF4F7B"/>
    <w:rsid w:val="00D612FA"/>
    <w:rsid w:val="00D93BE5"/>
    <w:rsid w:val="00EF102F"/>
    <w:rsid w:val="00FB6FF7"/>
    <w:rsid w:val="00FC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2CC"/>
  </w:style>
  <w:style w:type="paragraph" w:styleId="Titolo1">
    <w:name w:val="heading 1"/>
    <w:basedOn w:val="Normale"/>
    <w:next w:val="Normale"/>
    <w:link w:val="Titolo1Carattere"/>
    <w:uiPriority w:val="9"/>
    <w:qFormat/>
    <w:rsid w:val="00A92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2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50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0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250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A13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BE6"/>
  </w:style>
  <w:style w:type="paragraph" w:styleId="Pidipagina">
    <w:name w:val="footer"/>
    <w:basedOn w:val="Normale"/>
    <w:link w:val="PidipaginaCarattere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i Office">
  <a:themeElements>
    <a:clrScheme name="Ve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nivers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EE948-682C-4F25-BAAE-F14DEBC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0</cp:revision>
  <dcterms:created xsi:type="dcterms:W3CDTF">2015-11-05T14:42:00Z</dcterms:created>
  <dcterms:modified xsi:type="dcterms:W3CDTF">2015-12-04T14:04:00Z</dcterms:modified>
</cp:coreProperties>
</file>